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F8" w:rsidRPr="003220FC" w:rsidRDefault="00ED6BF8" w:rsidP="002026A2">
      <w:pPr>
        <w:jc w:val="right"/>
        <w:rPr>
          <w:rFonts w:cs="Calibri"/>
          <w:bCs/>
          <w:sz w:val="24"/>
          <w:szCs w:val="24"/>
        </w:rPr>
      </w:pPr>
      <w:r w:rsidRPr="00DF4BFC">
        <w:rPr>
          <w:b/>
        </w:rPr>
        <w:t xml:space="preserve">Załącznik nr </w:t>
      </w:r>
      <w:r w:rsidR="005F7E19">
        <w:rPr>
          <w:b/>
        </w:rPr>
        <w:t>4</w:t>
      </w:r>
      <w:r>
        <w:rPr>
          <w:b/>
        </w:rPr>
        <w:t xml:space="preserve"> </w:t>
      </w:r>
      <w:r w:rsidRPr="00DF4BFC">
        <w:rPr>
          <w:b/>
        </w:rPr>
        <w:t>do Umowy</w:t>
      </w:r>
    </w:p>
    <w:p w:rsidR="004F6873" w:rsidRDefault="004F6873" w:rsidP="00387EED">
      <w:pPr>
        <w:spacing w:after="0" w:line="240" w:lineRule="auto"/>
        <w:jc w:val="both"/>
        <w:rPr>
          <w:b/>
          <w:sz w:val="24"/>
          <w:szCs w:val="24"/>
        </w:rPr>
      </w:pPr>
    </w:p>
    <w:p w:rsidR="006420DF" w:rsidRPr="004F6873" w:rsidRDefault="004F6873" w:rsidP="004F6873">
      <w:pPr>
        <w:spacing w:after="0" w:line="240" w:lineRule="auto"/>
        <w:jc w:val="center"/>
        <w:rPr>
          <w:b/>
          <w:sz w:val="24"/>
          <w:szCs w:val="24"/>
        </w:rPr>
      </w:pPr>
      <w:r w:rsidRPr="004F6873">
        <w:rPr>
          <w:b/>
          <w:sz w:val="24"/>
          <w:szCs w:val="24"/>
        </w:rPr>
        <w:t xml:space="preserve">Karty oceny </w:t>
      </w:r>
      <w:r w:rsidR="00CB0B9A">
        <w:rPr>
          <w:b/>
          <w:sz w:val="24"/>
          <w:szCs w:val="24"/>
        </w:rPr>
        <w:t>E</w:t>
      </w:r>
      <w:r w:rsidRPr="004F6873">
        <w:rPr>
          <w:b/>
          <w:sz w:val="24"/>
          <w:szCs w:val="24"/>
        </w:rPr>
        <w:t>ksperta</w:t>
      </w:r>
    </w:p>
    <w:p w:rsidR="00A47DCD" w:rsidRDefault="00A47DCD" w:rsidP="00387EED">
      <w:pPr>
        <w:spacing w:after="0" w:line="240" w:lineRule="auto"/>
        <w:jc w:val="both"/>
      </w:pPr>
    </w:p>
    <w:p w:rsidR="004F6873" w:rsidRDefault="004F6873" w:rsidP="00387EED">
      <w:pPr>
        <w:spacing w:after="0" w:line="240" w:lineRule="auto"/>
        <w:jc w:val="both"/>
      </w:pPr>
      <w:r>
        <w:t xml:space="preserve">Imię i nazwisko </w:t>
      </w:r>
      <w:r w:rsidR="00CB0B9A">
        <w:t>E</w:t>
      </w:r>
      <w:r>
        <w:t>ksperta:</w:t>
      </w:r>
    </w:p>
    <w:p w:rsidR="004F6873" w:rsidRDefault="004F6873" w:rsidP="00387EED">
      <w:pPr>
        <w:spacing w:after="0" w:line="240" w:lineRule="auto"/>
        <w:jc w:val="both"/>
      </w:pPr>
      <w:r>
        <w:t>Numer zlecenia:</w:t>
      </w:r>
    </w:p>
    <w:p w:rsidR="004F6873" w:rsidRDefault="004F6873" w:rsidP="00387EED">
      <w:pPr>
        <w:spacing w:after="0" w:line="240" w:lineRule="auto"/>
        <w:jc w:val="both"/>
      </w:pPr>
      <w:r>
        <w:t>Nazwa i numer ocenianego Projektu:</w:t>
      </w:r>
    </w:p>
    <w:p w:rsidR="004F6873" w:rsidRDefault="004F6873" w:rsidP="00387EED">
      <w:pPr>
        <w:spacing w:after="0" w:line="240" w:lineRule="auto"/>
        <w:jc w:val="both"/>
      </w:pPr>
    </w:p>
    <w:tbl>
      <w:tblPr>
        <w:tblStyle w:val="Tabela-Siatka"/>
        <w:tblW w:w="0" w:type="auto"/>
        <w:tblLook w:val="04A0"/>
      </w:tblPr>
      <w:tblGrid>
        <w:gridCol w:w="534"/>
        <w:gridCol w:w="4252"/>
        <w:gridCol w:w="2123"/>
        <w:gridCol w:w="2303"/>
      </w:tblGrid>
      <w:tr w:rsidR="007E729B" w:rsidTr="005C07B7">
        <w:tc>
          <w:tcPr>
            <w:tcW w:w="534" w:type="dxa"/>
            <w:shd w:val="pct12" w:color="auto" w:fill="auto"/>
          </w:tcPr>
          <w:p w:rsidR="007E729B" w:rsidRDefault="007E729B" w:rsidP="00320F45">
            <w:r>
              <w:t>l.p.</w:t>
            </w:r>
          </w:p>
        </w:tc>
        <w:tc>
          <w:tcPr>
            <w:tcW w:w="4252" w:type="dxa"/>
            <w:shd w:val="pct12" w:color="auto" w:fill="auto"/>
          </w:tcPr>
          <w:p w:rsidR="007E729B" w:rsidRDefault="007E729B" w:rsidP="00320F45">
            <w:r>
              <w:t>Treść oceny</w:t>
            </w:r>
          </w:p>
        </w:tc>
        <w:tc>
          <w:tcPr>
            <w:tcW w:w="2123" w:type="dxa"/>
            <w:shd w:val="pct12" w:color="auto" w:fill="auto"/>
          </w:tcPr>
          <w:p w:rsidR="007E729B" w:rsidRDefault="007E729B" w:rsidP="00320F45">
            <w:r>
              <w:t>Tak/Nie</w:t>
            </w:r>
            <w:r w:rsidR="00ED6BF8">
              <w:t>/Nie Dotyczy</w:t>
            </w:r>
          </w:p>
        </w:tc>
        <w:tc>
          <w:tcPr>
            <w:tcW w:w="2303" w:type="dxa"/>
            <w:shd w:val="pct12" w:color="auto" w:fill="auto"/>
          </w:tcPr>
          <w:p w:rsidR="007E729B" w:rsidRDefault="0029481F" w:rsidP="00320F45">
            <w:r>
              <w:t>U</w:t>
            </w:r>
            <w:r w:rsidR="007E729B">
              <w:t>wagi</w:t>
            </w:r>
          </w:p>
        </w:tc>
      </w:tr>
      <w:tr w:rsidR="007E729B" w:rsidTr="005C07B7">
        <w:tc>
          <w:tcPr>
            <w:tcW w:w="534" w:type="dxa"/>
          </w:tcPr>
          <w:p w:rsidR="007E729B" w:rsidRDefault="007E729B" w:rsidP="00320F45">
            <w:r>
              <w:t>1</w:t>
            </w:r>
          </w:p>
        </w:tc>
        <w:tc>
          <w:tcPr>
            <w:tcW w:w="4252" w:type="dxa"/>
          </w:tcPr>
          <w:p w:rsidR="007E729B" w:rsidRDefault="004F6873" w:rsidP="00E46575">
            <w:r>
              <w:t>Czy ocena została przeprowadzona w terminach wynikających z Umowy?</w:t>
            </w:r>
          </w:p>
        </w:tc>
        <w:tc>
          <w:tcPr>
            <w:tcW w:w="2123" w:type="dxa"/>
          </w:tcPr>
          <w:p w:rsidR="007E729B" w:rsidRDefault="007E729B" w:rsidP="00320F45"/>
        </w:tc>
        <w:tc>
          <w:tcPr>
            <w:tcW w:w="2303" w:type="dxa"/>
          </w:tcPr>
          <w:p w:rsidR="007E729B" w:rsidRDefault="007E729B" w:rsidP="00320F45"/>
        </w:tc>
      </w:tr>
      <w:tr w:rsidR="007E729B" w:rsidTr="005C07B7">
        <w:tc>
          <w:tcPr>
            <w:tcW w:w="534" w:type="dxa"/>
          </w:tcPr>
          <w:p w:rsidR="007E729B" w:rsidRDefault="007E729B" w:rsidP="00320F45">
            <w:r>
              <w:t>2</w:t>
            </w:r>
          </w:p>
        </w:tc>
        <w:tc>
          <w:tcPr>
            <w:tcW w:w="4252" w:type="dxa"/>
          </w:tcPr>
          <w:p w:rsidR="007E729B" w:rsidRDefault="007E729B" w:rsidP="00ED6BF8">
            <w:r>
              <w:t>Czy</w:t>
            </w:r>
            <w:r w:rsidR="00EB58D7">
              <w:t xml:space="preserve">, </w:t>
            </w:r>
            <w:r w:rsidR="003B00DC">
              <w:t>po pierwszym wezwaniu dotyczącym danej poprawki z zakresu poprawności arytmetycznej</w:t>
            </w:r>
            <w:r>
              <w:t xml:space="preserve"> w zakresie przyznanej punktacji</w:t>
            </w:r>
            <w:r w:rsidR="004F6873">
              <w:t>,</w:t>
            </w:r>
            <w:r w:rsidR="00EB58D7" w:rsidRPr="008300B1">
              <w:t xml:space="preserve"> </w:t>
            </w:r>
            <w:r w:rsidR="00EB58D7">
              <w:t>części „Informacje o projekcie”</w:t>
            </w:r>
            <w:r w:rsidR="00EB58D7" w:rsidRPr="008300B1">
              <w:t xml:space="preserve"> lub przyznan</w:t>
            </w:r>
            <w:r w:rsidR="00EB58D7">
              <w:t>i</w:t>
            </w:r>
            <w:r w:rsidR="00ED6BF8">
              <w:t>a</w:t>
            </w:r>
            <w:r w:rsidR="00EB58D7" w:rsidRPr="008300B1">
              <w:t xml:space="preserve"> punkt</w:t>
            </w:r>
            <w:r w:rsidR="00EB58D7">
              <w:t>ów</w:t>
            </w:r>
            <w:r w:rsidR="00EB58D7" w:rsidRPr="008300B1">
              <w:t xml:space="preserve"> zgodnie z Przewodnikiem po kryteriach</w:t>
            </w:r>
            <w:r w:rsidR="00ED6BF8">
              <w:t xml:space="preserve"> wskazane uchybienia zostały usunięte</w:t>
            </w:r>
            <w:r>
              <w:t>?</w:t>
            </w:r>
          </w:p>
        </w:tc>
        <w:tc>
          <w:tcPr>
            <w:tcW w:w="2123" w:type="dxa"/>
          </w:tcPr>
          <w:p w:rsidR="007E729B" w:rsidRDefault="007E729B" w:rsidP="00320F45"/>
        </w:tc>
        <w:tc>
          <w:tcPr>
            <w:tcW w:w="2303" w:type="dxa"/>
          </w:tcPr>
          <w:p w:rsidR="007E729B" w:rsidRDefault="007E729B" w:rsidP="00320F45"/>
        </w:tc>
      </w:tr>
      <w:tr w:rsidR="007E729B" w:rsidTr="005C07B7">
        <w:tc>
          <w:tcPr>
            <w:tcW w:w="534" w:type="dxa"/>
          </w:tcPr>
          <w:p w:rsidR="007E729B" w:rsidRDefault="00CE6D99" w:rsidP="00320F45">
            <w:r>
              <w:t>3</w:t>
            </w:r>
          </w:p>
        </w:tc>
        <w:tc>
          <w:tcPr>
            <w:tcW w:w="4252" w:type="dxa"/>
          </w:tcPr>
          <w:p w:rsidR="007E729B" w:rsidRDefault="00ED6BF8" w:rsidP="00ED6BF8">
            <w:r>
              <w:t xml:space="preserve">Czy </w:t>
            </w:r>
            <w:r w:rsidR="0081065C">
              <w:t>K</w:t>
            </w:r>
            <w:r>
              <w:t xml:space="preserve">arta oceny merytorycznej </w:t>
            </w:r>
            <w:r w:rsidRPr="008300B1">
              <w:t xml:space="preserve">o której mowa w </w:t>
            </w:r>
            <w:r w:rsidRPr="00706D69">
              <w:t xml:space="preserve">§ </w:t>
            </w:r>
            <w:r>
              <w:t>5</w:t>
            </w:r>
            <w:r w:rsidRPr="00706D69">
              <w:t xml:space="preserve"> ust. </w:t>
            </w:r>
            <w:r>
              <w:t>2 pkt</w:t>
            </w:r>
            <w:r w:rsidR="00CB0B9A">
              <w:t>.</w:t>
            </w:r>
            <w:r>
              <w:t xml:space="preserve"> 2, a w przypadku zwołania posiedzenia KOP pkt</w:t>
            </w:r>
            <w:r w:rsidR="00CB0B9A">
              <w:t>.</w:t>
            </w:r>
            <w:r>
              <w:t xml:space="preserve"> 3</w:t>
            </w:r>
            <w:r w:rsidRPr="008300B1">
              <w:t xml:space="preserve"> </w:t>
            </w:r>
            <w:r>
              <w:t xml:space="preserve">Umowy </w:t>
            </w:r>
            <w:r w:rsidRPr="008300B1">
              <w:t>zawiera</w:t>
            </w:r>
            <w:r>
              <w:t>ła</w:t>
            </w:r>
            <w:r w:rsidRPr="008300B1">
              <w:t xml:space="preserve"> uzasadnieni</w:t>
            </w:r>
            <w:r>
              <w:t>a</w:t>
            </w:r>
            <w:r w:rsidRPr="008300B1">
              <w:t xml:space="preserve"> oceny </w:t>
            </w:r>
            <w:r>
              <w:t>wszystkich kryteriów</w:t>
            </w:r>
            <w:r w:rsidR="007E729B">
              <w:t>?</w:t>
            </w:r>
          </w:p>
        </w:tc>
        <w:tc>
          <w:tcPr>
            <w:tcW w:w="2123" w:type="dxa"/>
          </w:tcPr>
          <w:p w:rsidR="007E729B" w:rsidRDefault="007E729B" w:rsidP="00320F45"/>
        </w:tc>
        <w:tc>
          <w:tcPr>
            <w:tcW w:w="2303" w:type="dxa"/>
          </w:tcPr>
          <w:p w:rsidR="007E729B" w:rsidRDefault="007E729B" w:rsidP="00320F45"/>
        </w:tc>
      </w:tr>
      <w:tr w:rsidR="007E729B" w:rsidTr="005C07B7">
        <w:tc>
          <w:tcPr>
            <w:tcW w:w="534" w:type="dxa"/>
          </w:tcPr>
          <w:p w:rsidR="007E729B" w:rsidRDefault="00CE6D99" w:rsidP="00320F45">
            <w:r>
              <w:t>4</w:t>
            </w:r>
          </w:p>
        </w:tc>
        <w:tc>
          <w:tcPr>
            <w:tcW w:w="4252" w:type="dxa"/>
          </w:tcPr>
          <w:p w:rsidR="007E729B" w:rsidRDefault="00ED6BF8" w:rsidP="00ED6BF8">
            <w:r>
              <w:t xml:space="preserve">Czy </w:t>
            </w:r>
            <w:r w:rsidR="0081065C">
              <w:t>K</w:t>
            </w:r>
            <w:r>
              <w:t xml:space="preserve">arta oceny merytorycznej </w:t>
            </w:r>
            <w:r w:rsidRPr="008300B1">
              <w:t xml:space="preserve">o której mowa w </w:t>
            </w:r>
            <w:r w:rsidRPr="00706D69">
              <w:t xml:space="preserve">§ </w:t>
            </w:r>
            <w:r>
              <w:t>5</w:t>
            </w:r>
            <w:r w:rsidRPr="00706D69">
              <w:t xml:space="preserve"> ust. </w:t>
            </w:r>
            <w:r>
              <w:t>2 pkt</w:t>
            </w:r>
            <w:r w:rsidR="00CB0B9A">
              <w:t>.</w:t>
            </w:r>
            <w:r>
              <w:t xml:space="preserve"> 2, a w przypadku zwołania posiedzenia KOP pkt</w:t>
            </w:r>
            <w:r w:rsidR="00CB0B9A">
              <w:t>.</w:t>
            </w:r>
            <w:r>
              <w:t xml:space="preserve"> 3 Umowy zawierała wystarczające uzasadnienie i uzasadnienia te dotyczyły właściwego kryterium i Projektu?  (Za wystarczające uzasadnienie należy rozumieć takie, które nie powoduje naliczenia kar umownych zgodnie z Umową)</w:t>
            </w:r>
          </w:p>
        </w:tc>
        <w:tc>
          <w:tcPr>
            <w:tcW w:w="2123" w:type="dxa"/>
          </w:tcPr>
          <w:p w:rsidR="007E729B" w:rsidRDefault="007E729B" w:rsidP="00320F45"/>
        </w:tc>
        <w:tc>
          <w:tcPr>
            <w:tcW w:w="2303" w:type="dxa"/>
          </w:tcPr>
          <w:p w:rsidR="007E729B" w:rsidRDefault="007E729B" w:rsidP="00320F45"/>
        </w:tc>
      </w:tr>
      <w:tr w:rsidR="00F1353C" w:rsidTr="005C07B7">
        <w:tc>
          <w:tcPr>
            <w:tcW w:w="534" w:type="dxa"/>
          </w:tcPr>
          <w:p w:rsidR="00F1353C" w:rsidRDefault="00F1353C" w:rsidP="00320F45">
            <w:r>
              <w:t>5</w:t>
            </w:r>
          </w:p>
        </w:tc>
        <w:tc>
          <w:tcPr>
            <w:tcW w:w="4252" w:type="dxa"/>
          </w:tcPr>
          <w:p w:rsidR="00F1353C" w:rsidRDefault="00F1353C" w:rsidP="005F7E19">
            <w:r w:rsidRPr="00D07358">
              <w:t xml:space="preserve">Czy </w:t>
            </w:r>
            <w:r w:rsidR="005F7E19">
              <w:t xml:space="preserve">Ekspert stawił się na posiedzenie KOP w wyznaczonym terminie, a jeśli nie to czy zachowano warunki pozwalające na nie naliczanie kar umownych z tytułu niespełnienia warunków </w:t>
            </w:r>
            <w:r w:rsidR="00CB0B9A">
              <w:t>U</w:t>
            </w:r>
            <w:r w:rsidR="005F7E19">
              <w:t>mowy?</w:t>
            </w:r>
            <w:r>
              <w:t xml:space="preserve"> </w:t>
            </w:r>
          </w:p>
        </w:tc>
        <w:tc>
          <w:tcPr>
            <w:tcW w:w="2123" w:type="dxa"/>
          </w:tcPr>
          <w:p w:rsidR="00F1353C" w:rsidRDefault="00F1353C" w:rsidP="00320F45"/>
        </w:tc>
        <w:tc>
          <w:tcPr>
            <w:tcW w:w="2303" w:type="dxa"/>
          </w:tcPr>
          <w:p w:rsidR="00F1353C" w:rsidRDefault="00F1353C" w:rsidP="00320F45"/>
        </w:tc>
      </w:tr>
      <w:tr w:rsidR="005C07B7" w:rsidTr="005C07B7">
        <w:tc>
          <w:tcPr>
            <w:tcW w:w="534" w:type="dxa"/>
          </w:tcPr>
          <w:p w:rsidR="005C07B7" w:rsidRDefault="005C07B7" w:rsidP="00320F45">
            <w:r>
              <w:t>6.</w:t>
            </w:r>
          </w:p>
        </w:tc>
        <w:tc>
          <w:tcPr>
            <w:tcW w:w="4252" w:type="dxa"/>
          </w:tcPr>
          <w:p w:rsidR="005C07B7" w:rsidRPr="00FF41A3" w:rsidRDefault="005D3395" w:rsidP="005C07B7">
            <w:pPr>
              <w:spacing w:after="200" w:line="276" w:lineRule="auto"/>
              <w:rPr>
                <w:highlight w:val="yellow"/>
              </w:rPr>
            </w:pPr>
            <w:r w:rsidRPr="002026A2">
              <w:t>Czy Karta oceny merytorycznej oraz opinia, o której mowa w § 5 ust. 3 pkt. 2 Umowy zawierała wystarczające uzasadnienie i uzasadnienia te dotyczyły właściwego kryterium i Projektu?  (Za wystarczające uzasadnienie należy rozumieć takie, które nie powoduje naliczenia kar umownych zgodnie z Umową)</w:t>
            </w:r>
          </w:p>
        </w:tc>
        <w:tc>
          <w:tcPr>
            <w:tcW w:w="2123" w:type="dxa"/>
          </w:tcPr>
          <w:p w:rsidR="005C07B7" w:rsidRPr="00FF41A3" w:rsidRDefault="005C07B7" w:rsidP="00320F45">
            <w:pPr>
              <w:spacing w:after="200" w:line="276" w:lineRule="auto"/>
              <w:rPr>
                <w:highlight w:val="yellow"/>
              </w:rPr>
            </w:pPr>
          </w:p>
        </w:tc>
        <w:tc>
          <w:tcPr>
            <w:tcW w:w="2303" w:type="dxa"/>
          </w:tcPr>
          <w:p w:rsidR="005C07B7" w:rsidRDefault="005C07B7" w:rsidP="00320F45"/>
        </w:tc>
      </w:tr>
    </w:tbl>
    <w:p w:rsidR="00320F45" w:rsidRPr="00283360" w:rsidRDefault="00320F45" w:rsidP="00320F45">
      <w:r w:rsidRPr="00283360">
        <w:t xml:space="preserve">Końcowy wynik </w:t>
      </w:r>
      <w:r w:rsidR="001140F3">
        <w:t>oceny pracy Eksperta</w:t>
      </w:r>
      <w:r w:rsidRPr="00283360">
        <w:t>:</w:t>
      </w:r>
    </w:p>
    <w:p w:rsidR="00320F45" w:rsidRDefault="005F7E19" w:rsidP="005F7E19">
      <w:pPr>
        <w:numPr>
          <w:ilvl w:val="0"/>
          <w:numId w:val="22"/>
        </w:numPr>
        <w:spacing w:after="0" w:line="240" w:lineRule="auto"/>
      </w:pPr>
      <w:r>
        <w:t>Z zastrzeżeniami (w przypadku, gdy co na co najmniej 3 pytania odpowiedziano „nie”)</w:t>
      </w:r>
    </w:p>
    <w:p w:rsidR="00BE3D4F" w:rsidRPr="00283360" w:rsidRDefault="00BE3D4F" w:rsidP="005F7E19">
      <w:pPr>
        <w:numPr>
          <w:ilvl w:val="0"/>
          <w:numId w:val="22"/>
        </w:numPr>
        <w:spacing w:after="0" w:line="240" w:lineRule="auto"/>
      </w:pPr>
      <w:r>
        <w:t xml:space="preserve">Pozytywny </w:t>
      </w:r>
      <w:r w:rsidR="005F7E19">
        <w:t>(w każdym innym przypadku niż wskazany w punkcie powyżej)</w:t>
      </w:r>
    </w:p>
    <w:p w:rsidR="005F7E19" w:rsidRPr="005F7E19" w:rsidRDefault="005F7E19" w:rsidP="005F7E19">
      <w:pPr>
        <w:pStyle w:val="Akapitzlist"/>
        <w:rPr>
          <w:rFonts w:cs="Calibri"/>
        </w:rPr>
      </w:pPr>
    </w:p>
    <w:p w:rsidR="005F7E19" w:rsidRDefault="005F7E19" w:rsidP="005F7E19">
      <w:pPr>
        <w:pStyle w:val="Akapitzlist"/>
        <w:rPr>
          <w:rFonts w:cs="Calibri"/>
        </w:rPr>
      </w:pPr>
      <w:r w:rsidRPr="005F7E19">
        <w:rPr>
          <w:rFonts w:cs="Calibri"/>
        </w:rPr>
        <w:tab/>
      </w:r>
      <w:r w:rsidRPr="005F7E19">
        <w:rPr>
          <w:rFonts w:cs="Calibri"/>
        </w:rPr>
        <w:tab/>
      </w:r>
      <w:r w:rsidRPr="005F7E19">
        <w:rPr>
          <w:rFonts w:cs="Calibri"/>
        </w:rPr>
        <w:tab/>
      </w:r>
      <w:r w:rsidRPr="005F7E19">
        <w:rPr>
          <w:rFonts w:cs="Calibri"/>
        </w:rPr>
        <w:tab/>
      </w:r>
      <w:r w:rsidRPr="005F7E19">
        <w:rPr>
          <w:rFonts w:cs="Calibri"/>
        </w:rPr>
        <w:tab/>
      </w:r>
      <w:r w:rsidRPr="005F7E19">
        <w:rPr>
          <w:rFonts w:cs="Calibri"/>
        </w:rPr>
        <w:tab/>
      </w:r>
      <w:r w:rsidRPr="005F7E19">
        <w:rPr>
          <w:rFonts w:cs="Calibri"/>
        </w:rPr>
        <w:tab/>
      </w:r>
      <w:r w:rsidRPr="005F7E19">
        <w:rPr>
          <w:rFonts w:cs="Calibri"/>
        </w:rPr>
        <w:tab/>
      </w:r>
      <w:r w:rsidRPr="005F7E19">
        <w:rPr>
          <w:rFonts w:cs="Calibri"/>
        </w:rPr>
        <w:tab/>
      </w:r>
      <w:r w:rsidRPr="005F7E19">
        <w:rPr>
          <w:rFonts w:cs="Calibri"/>
        </w:rPr>
        <w:tab/>
        <w:t>Podpis</w:t>
      </w:r>
      <w:r w:rsidRPr="005F7E19">
        <w:rPr>
          <w:rFonts w:cs="Calibri"/>
        </w:rPr>
        <w:tab/>
      </w:r>
    </w:p>
    <w:p w:rsidR="005F7E19" w:rsidRPr="005F7E19" w:rsidRDefault="005F7E19" w:rsidP="005F7E19">
      <w:pPr>
        <w:pStyle w:val="Akapitzlist"/>
        <w:rPr>
          <w:rFonts w:cs="Calibri"/>
        </w:rPr>
      </w:pPr>
    </w:p>
    <w:p w:rsidR="007E729B" w:rsidRPr="002026A2" w:rsidRDefault="005F7E19" w:rsidP="002026A2">
      <w:pPr>
        <w:pStyle w:val="Akapitzlist"/>
        <w:rPr>
          <w:rFonts w:cs="Calibri"/>
          <w:b/>
        </w:rPr>
      </w:pPr>
      <w:r w:rsidRPr="005F7E19">
        <w:rPr>
          <w:rFonts w:cs="Calibri"/>
        </w:rPr>
        <w:tab/>
      </w:r>
      <w:r w:rsidRPr="005F7E19">
        <w:rPr>
          <w:rFonts w:cs="Calibri"/>
        </w:rPr>
        <w:tab/>
      </w:r>
      <w:r w:rsidRPr="005F7E19">
        <w:rPr>
          <w:rFonts w:cs="Calibri"/>
        </w:rPr>
        <w:tab/>
      </w:r>
      <w:r w:rsidRPr="005F7E19">
        <w:rPr>
          <w:rFonts w:cs="Calibri"/>
        </w:rPr>
        <w:tab/>
      </w:r>
      <w:r w:rsidRPr="005F7E19">
        <w:rPr>
          <w:rFonts w:cs="Calibri"/>
        </w:rPr>
        <w:tab/>
      </w:r>
      <w:r w:rsidRPr="005F7E19">
        <w:rPr>
          <w:rFonts w:cs="Calibri"/>
        </w:rPr>
        <w:tab/>
      </w:r>
      <w:r w:rsidRPr="005F7E19">
        <w:rPr>
          <w:rFonts w:cs="Calibri"/>
        </w:rPr>
        <w:tab/>
      </w:r>
      <w:r w:rsidRPr="005F7E19">
        <w:rPr>
          <w:rFonts w:cs="Calibri"/>
        </w:rPr>
        <w:tab/>
      </w:r>
      <w:r w:rsidRPr="005F7E19">
        <w:rPr>
          <w:rFonts w:cs="Calibri"/>
        </w:rPr>
        <w:tab/>
        <w:t>……………………….</w:t>
      </w:r>
    </w:p>
    <w:sectPr w:rsidR="007E729B" w:rsidRPr="002026A2" w:rsidSect="009842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06C" w:rsidRDefault="0086106C" w:rsidP="00320F45">
      <w:pPr>
        <w:spacing w:after="0" w:line="240" w:lineRule="auto"/>
      </w:pPr>
      <w:r>
        <w:separator/>
      </w:r>
    </w:p>
  </w:endnote>
  <w:endnote w:type="continuationSeparator" w:id="0">
    <w:p w:rsidR="0086106C" w:rsidRDefault="0086106C" w:rsidP="003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06C" w:rsidRDefault="0086106C" w:rsidP="00320F45">
      <w:pPr>
        <w:spacing w:after="0" w:line="240" w:lineRule="auto"/>
      </w:pPr>
      <w:r>
        <w:separator/>
      </w:r>
    </w:p>
  </w:footnote>
  <w:footnote w:type="continuationSeparator" w:id="0">
    <w:p w:rsidR="0086106C" w:rsidRDefault="0086106C" w:rsidP="0032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57" w:rsidRDefault="00114757" w:rsidP="00B22DB0">
    <w:pPr>
      <w:pStyle w:val="Nagwek"/>
    </w:pPr>
    <w:r>
      <w:rPr>
        <w:noProof/>
        <w:sz w:val="26"/>
        <w:szCs w:val="26"/>
      </w:rPr>
      <w:drawing>
        <wp:inline distT="0" distB="0" distL="0" distR="0">
          <wp:extent cx="5925185" cy="467995"/>
          <wp:effectExtent l="19050" t="0" r="0" b="0"/>
          <wp:docPr id="1" name="Obraz 1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18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4757" w:rsidRDefault="001147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A473B"/>
    <w:multiLevelType w:val="hybridMultilevel"/>
    <w:tmpl w:val="E34C9F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353E7"/>
    <w:multiLevelType w:val="hybridMultilevel"/>
    <w:tmpl w:val="ADE0F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7397D"/>
    <w:multiLevelType w:val="hybridMultilevel"/>
    <w:tmpl w:val="A336BC0E"/>
    <w:lvl w:ilvl="0" w:tplc="1E342F2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6D0704"/>
    <w:multiLevelType w:val="hybridMultilevel"/>
    <w:tmpl w:val="ADE82B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95108"/>
    <w:multiLevelType w:val="hybridMultilevel"/>
    <w:tmpl w:val="C096E634"/>
    <w:lvl w:ilvl="0" w:tplc="86EECCD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07A37"/>
    <w:multiLevelType w:val="hybridMultilevel"/>
    <w:tmpl w:val="3FCCC6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A03A1A"/>
    <w:multiLevelType w:val="hybridMultilevel"/>
    <w:tmpl w:val="3B987F90"/>
    <w:lvl w:ilvl="0" w:tplc="FFFFFFFF">
      <w:start w:val="1"/>
      <w:numFmt w:val="lowerLetter"/>
      <w:lvlText w:val="%1)"/>
      <w:lvlJc w:val="left"/>
      <w:pPr>
        <w:tabs>
          <w:tab w:val="num" w:pos="1948"/>
        </w:tabs>
        <w:ind w:left="194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92A53"/>
    <w:multiLevelType w:val="hybridMultilevel"/>
    <w:tmpl w:val="EE5CF94C"/>
    <w:lvl w:ilvl="0" w:tplc="D084D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3398"/>
    <w:multiLevelType w:val="hybridMultilevel"/>
    <w:tmpl w:val="25826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250E5"/>
    <w:multiLevelType w:val="hybridMultilevel"/>
    <w:tmpl w:val="198EB4C2"/>
    <w:lvl w:ilvl="0" w:tplc="FF560DB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30970"/>
    <w:multiLevelType w:val="hybridMultilevel"/>
    <w:tmpl w:val="9AE23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362460"/>
    <w:multiLevelType w:val="hybridMultilevel"/>
    <w:tmpl w:val="FAC29A54"/>
    <w:lvl w:ilvl="0" w:tplc="91143144">
      <w:start w:val="1"/>
      <w:numFmt w:val="lowerLetter"/>
      <w:lvlText w:val="%1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2">
    <w:nsid w:val="5F493434"/>
    <w:multiLevelType w:val="hybridMultilevel"/>
    <w:tmpl w:val="DC067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0A3C40"/>
    <w:multiLevelType w:val="hybridMultilevel"/>
    <w:tmpl w:val="13E0B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D429A"/>
    <w:multiLevelType w:val="hybridMultilevel"/>
    <w:tmpl w:val="7F72CF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3E473A"/>
    <w:multiLevelType w:val="hybridMultilevel"/>
    <w:tmpl w:val="962468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FE3607"/>
    <w:multiLevelType w:val="hybridMultilevel"/>
    <w:tmpl w:val="CE004BD6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2F7E82"/>
    <w:multiLevelType w:val="hybridMultilevel"/>
    <w:tmpl w:val="3C98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395245"/>
    <w:multiLevelType w:val="hybridMultilevel"/>
    <w:tmpl w:val="89169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D3AED"/>
    <w:multiLevelType w:val="hybridMultilevel"/>
    <w:tmpl w:val="999A3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E0288"/>
    <w:multiLevelType w:val="hybridMultilevel"/>
    <w:tmpl w:val="85382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7"/>
  </w:num>
  <w:num w:numId="14">
    <w:abstractNumId w:val="11"/>
  </w:num>
  <w:num w:numId="15">
    <w:abstractNumId w:val="5"/>
  </w:num>
  <w:num w:numId="16">
    <w:abstractNumId w:val="18"/>
  </w:num>
  <w:num w:numId="17">
    <w:abstractNumId w:val="7"/>
  </w:num>
  <w:num w:numId="18">
    <w:abstractNumId w:val="10"/>
  </w:num>
  <w:num w:numId="19">
    <w:abstractNumId w:val="19"/>
  </w:num>
  <w:num w:numId="20">
    <w:abstractNumId w:val="20"/>
  </w:num>
  <w:num w:numId="21">
    <w:abstractNumId w:val="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320F45"/>
    <w:rsid w:val="000438CF"/>
    <w:rsid w:val="00050CBC"/>
    <w:rsid w:val="00050D3B"/>
    <w:rsid w:val="00055A0A"/>
    <w:rsid w:val="00070A89"/>
    <w:rsid w:val="00110495"/>
    <w:rsid w:val="001140F3"/>
    <w:rsid w:val="00114757"/>
    <w:rsid w:val="001217E5"/>
    <w:rsid w:val="00144886"/>
    <w:rsid w:val="00145274"/>
    <w:rsid w:val="00150DE9"/>
    <w:rsid w:val="001719BD"/>
    <w:rsid w:val="00185BD2"/>
    <w:rsid w:val="00192E27"/>
    <w:rsid w:val="00193A1D"/>
    <w:rsid w:val="001C6055"/>
    <w:rsid w:val="001D7261"/>
    <w:rsid w:val="001E50C7"/>
    <w:rsid w:val="001F41E4"/>
    <w:rsid w:val="001F7E23"/>
    <w:rsid w:val="002026A2"/>
    <w:rsid w:val="00203945"/>
    <w:rsid w:val="002215D7"/>
    <w:rsid w:val="0022745D"/>
    <w:rsid w:val="00227FA9"/>
    <w:rsid w:val="00244C9D"/>
    <w:rsid w:val="00284569"/>
    <w:rsid w:val="0029481F"/>
    <w:rsid w:val="002B457E"/>
    <w:rsid w:val="002C3730"/>
    <w:rsid w:val="002D219D"/>
    <w:rsid w:val="002F1FE7"/>
    <w:rsid w:val="00304B06"/>
    <w:rsid w:val="00307E93"/>
    <w:rsid w:val="00315783"/>
    <w:rsid w:val="00320F45"/>
    <w:rsid w:val="003220FC"/>
    <w:rsid w:val="0035294C"/>
    <w:rsid w:val="00362A46"/>
    <w:rsid w:val="003800E9"/>
    <w:rsid w:val="0038707A"/>
    <w:rsid w:val="00387EED"/>
    <w:rsid w:val="003B00DC"/>
    <w:rsid w:val="003E7514"/>
    <w:rsid w:val="003F486C"/>
    <w:rsid w:val="004155A7"/>
    <w:rsid w:val="00444E9F"/>
    <w:rsid w:val="00451886"/>
    <w:rsid w:val="004A48AB"/>
    <w:rsid w:val="004B5726"/>
    <w:rsid w:val="004C0635"/>
    <w:rsid w:val="004E13F6"/>
    <w:rsid w:val="004E1C26"/>
    <w:rsid w:val="004F6287"/>
    <w:rsid w:val="004F6873"/>
    <w:rsid w:val="0053358B"/>
    <w:rsid w:val="00553953"/>
    <w:rsid w:val="005930B6"/>
    <w:rsid w:val="005A7893"/>
    <w:rsid w:val="005B10FA"/>
    <w:rsid w:val="005C07B7"/>
    <w:rsid w:val="005D3395"/>
    <w:rsid w:val="005D5666"/>
    <w:rsid w:val="005E097D"/>
    <w:rsid w:val="005E3862"/>
    <w:rsid w:val="005F7E19"/>
    <w:rsid w:val="006420DF"/>
    <w:rsid w:val="00715858"/>
    <w:rsid w:val="00722F21"/>
    <w:rsid w:val="0072670E"/>
    <w:rsid w:val="00751847"/>
    <w:rsid w:val="00770C87"/>
    <w:rsid w:val="007A471C"/>
    <w:rsid w:val="007C7DF9"/>
    <w:rsid w:val="007D311E"/>
    <w:rsid w:val="007E3D18"/>
    <w:rsid w:val="007E729B"/>
    <w:rsid w:val="00807B76"/>
    <w:rsid w:val="0081065C"/>
    <w:rsid w:val="008511D0"/>
    <w:rsid w:val="0086106C"/>
    <w:rsid w:val="00874001"/>
    <w:rsid w:val="008770EF"/>
    <w:rsid w:val="008B49FC"/>
    <w:rsid w:val="008C586F"/>
    <w:rsid w:val="008E5726"/>
    <w:rsid w:val="008F04D7"/>
    <w:rsid w:val="00947422"/>
    <w:rsid w:val="00962935"/>
    <w:rsid w:val="00974014"/>
    <w:rsid w:val="009842D1"/>
    <w:rsid w:val="00984E1D"/>
    <w:rsid w:val="009B0BB7"/>
    <w:rsid w:val="009B3956"/>
    <w:rsid w:val="009D6B27"/>
    <w:rsid w:val="009F7D7D"/>
    <w:rsid w:val="00A47DCD"/>
    <w:rsid w:val="00A85947"/>
    <w:rsid w:val="00A948BC"/>
    <w:rsid w:val="00AC1578"/>
    <w:rsid w:val="00AF608E"/>
    <w:rsid w:val="00B22DB0"/>
    <w:rsid w:val="00B663B0"/>
    <w:rsid w:val="00B74DFA"/>
    <w:rsid w:val="00B91270"/>
    <w:rsid w:val="00BB4C7F"/>
    <w:rsid w:val="00BC0E85"/>
    <w:rsid w:val="00BD2A48"/>
    <w:rsid w:val="00BD5B74"/>
    <w:rsid w:val="00BD7AD7"/>
    <w:rsid w:val="00BE3D4F"/>
    <w:rsid w:val="00C65E19"/>
    <w:rsid w:val="00C720FF"/>
    <w:rsid w:val="00C9534E"/>
    <w:rsid w:val="00CB0B9A"/>
    <w:rsid w:val="00CB75EC"/>
    <w:rsid w:val="00CC491F"/>
    <w:rsid w:val="00CD256F"/>
    <w:rsid w:val="00CE6D99"/>
    <w:rsid w:val="00CF63C0"/>
    <w:rsid w:val="00CF6B11"/>
    <w:rsid w:val="00D00B8A"/>
    <w:rsid w:val="00D07358"/>
    <w:rsid w:val="00D354B7"/>
    <w:rsid w:val="00D50900"/>
    <w:rsid w:val="00D74CEC"/>
    <w:rsid w:val="00DA0FBE"/>
    <w:rsid w:val="00DE7F5F"/>
    <w:rsid w:val="00DF0DC8"/>
    <w:rsid w:val="00DF7691"/>
    <w:rsid w:val="00E07C42"/>
    <w:rsid w:val="00E155CD"/>
    <w:rsid w:val="00E2234D"/>
    <w:rsid w:val="00E23149"/>
    <w:rsid w:val="00E46575"/>
    <w:rsid w:val="00E72435"/>
    <w:rsid w:val="00E77973"/>
    <w:rsid w:val="00E80113"/>
    <w:rsid w:val="00E816D0"/>
    <w:rsid w:val="00EB58D7"/>
    <w:rsid w:val="00ED6BF8"/>
    <w:rsid w:val="00EE4080"/>
    <w:rsid w:val="00F1353C"/>
    <w:rsid w:val="00F15FFB"/>
    <w:rsid w:val="00F41478"/>
    <w:rsid w:val="00F46A57"/>
    <w:rsid w:val="00F5635D"/>
    <w:rsid w:val="00F56397"/>
    <w:rsid w:val="00F62E26"/>
    <w:rsid w:val="00FB0CC4"/>
    <w:rsid w:val="00FC31B7"/>
    <w:rsid w:val="00FE2A75"/>
    <w:rsid w:val="00FE3A00"/>
    <w:rsid w:val="00FF0917"/>
    <w:rsid w:val="00FF41A3"/>
    <w:rsid w:val="00FF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F45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F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0F4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320F45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320F45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0F4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20F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0F45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20F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32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0F4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2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0F45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87400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DB0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BD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B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5BD2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53358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335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358B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5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58B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140F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6121-92F5-4D17-A2E7-3B380601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lowinska</dc:creator>
  <cp:lastModifiedBy>CPPC</cp:lastModifiedBy>
  <cp:revision>2</cp:revision>
  <cp:lastPrinted>2015-12-09T09:34:00Z</cp:lastPrinted>
  <dcterms:created xsi:type="dcterms:W3CDTF">2016-04-22T08:40:00Z</dcterms:created>
  <dcterms:modified xsi:type="dcterms:W3CDTF">2016-04-22T08:40:00Z</dcterms:modified>
</cp:coreProperties>
</file>